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19DAE" w14:textId="12CC7762" w:rsidR="007B3AE7" w:rsidRPr="004725DA" w:rsidRDefault="004725DA" w:rsidP="004725D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25DA">
        <w:rPr>
          <w:rFonts w:ascii="Times New Roman" w:hAnsi="Times New Roman" w:cs="Times New Roman"/>
          <w:b/>
          <w:sz w:val="20"/>
          <w:szCs w:val="20"/>
        </w:rPr>
        <w:t xml:space="preserve">Political Science </w:t>
      </w:r>
      <w:r w:rsidR="005D6142">
        <w:rPr>
          <w:rFonts w:ascii="Times New Roman" w:hAnsi="Times New Roman" w:cs="Times New Roman"/>
          <w:b/>
          <w:sz w:val="20"/>
          <w:szCs w:val="20"/>
        </w:rPr>
        <w:t>2020-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1878"/>
        <w:gridCol w:w="1608"/>
        <w:gridCol w:w="794"/>
        <w:gridCol w:w="313"/>
        <w:gridCol w:w="1530"/>
        <w:gridCol w:w="1980"/>
        <w:gridCol w:w="805"/>
      </w:tblGrid>
      <w:tr w:rsidR="0077149A" w:rsidRPr="004725DA" w14:paraId="2B81830C" w14:textId="77777777" w:rsidTr="00763C0D">
        <w:tc>
          <w:tcPr>
            <w:tcW w:w="9350" w:type="dxa"/>
            <w:gridSpan w:val="8"/>
          </w:tcPr>
          <w:p w14:paraId="393B1AD7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Freshman Year</w:t>
            </w:r>
          </w:p>
        </w:tc>
      </w:tr>
      <w:tr w:rsidR="0077149A" w:rsidRPr="004725DA" w14:paraId="4FAC1CE5" w14:textId="77777777" w:rsidTr="0077149A">
        <w:tc>
          <w:tcPr>
            <w:tcW w:w="4722" w:type="dxa"/>
            <w:gridSpan w:val="4"/>
          </w:tcPr>
          <w:p w14:paraId="228D2E24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</w:p>
        </w:tc>
        <w:tc>
          <w:tcPr>
            <w:tcW w:w="4628" w:type="dxa"/>
            <w:gridSpan w:val="4"/>
          </w:tcPr>
          <w:p w14:paraId="1D2FD932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</w:tr>
      <w:tr w:rsidR="0077149A" w:rsidRPr="004725DA" w14:paraId="63816EDB" w14:textId="77777777" w:rsidTr="007408A0">
        <w:tc>
          <w:tcPr>
            <w:tcW w:w="442" w:type="dxa"/>
          </w:tcPr>
          <w:p w14:paraId="18DD4CD8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7CD9B12A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608" w:type="dxa"/>
          </w:tcPr>
          <w:p w14:paraId="466E8906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794" w:type="dxa"/>
          </w:tcPr>
          <w:p w14:paraId="198B9342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  <w:tc>
          <w:tcPr>
            <w:tcW w:w="313" w:type="dxa"/>
          </w:tcPr>
          <w:p w14:paraId="1A9D09EB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5924607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980" w:type="dxa"/>
          </w:tcPr>
          <w:p w14:paraId="2795433A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805" w:type="dxa"/>
          </w:tcPr>
          <w:p w14:paraId="2440C2E4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</w:tr>
      <w:tr w:rsidR="00440280" w:rsidRPr="004725DA" w14:paraId="1427AE2C" w14:textId="77777777" w:rsidTr="007408A0">
        <w:tc>
          <w:tcPr>
            <w:tcW w:w="442" w:type="dxa"/>
          </w:tcPr>
          <w:p w14:paraId="7786B314" w14:textId="77777777" w:rsidR="00440280" w:rsidRPr="004725DA" w:rsidRDefault="00440280" w:rsidP="00440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0590F936" w14:textId="77777777" w:rsidR="00440280" w:rsidRPr="004725DA" w:rsidRDefault="00440280" w:rsidP="0044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V 1000 </w:t>
            </w:r>
          </w:p>
        </w:tc>
        <w:tc>
          <w:tcPr>
            <w:tcW w:w="1608" w:type="dxa"/>
          </w:tcPr>
          <w:p w14:paraId="25B5324F" w14:textId="77777777"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Freshman Seminar  </w:t>
            </w:r>
          </w:p>
        </w:tc>
        <w:tc>
          <w:tcPr>
            <w:tcW w:w="794" w:type="dxa"/>
          </w:tcPr>
          <w:p w14:paraId="3357C230" w14:textId="77777777"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14:paraId="48C17BD6" w14:textId="77777777"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1B896C3" w14:textId="77777777" w:rsidR="00440280" w:rsidRPr="004725DA" w:rsidRDefault="00440280" w:rsidP="0044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ENG 1060</w:t>
            </w:r>
          </w:p>
        </w:tc>
        <w:tc>
          <w:tcPr>
            <w:tcW w:w="1980" w:type="dxa"/>
          </w:tcPr>
          <w:p w14:paraId="617C7E65" w14:textId="77777777"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mposition II</w:t>
            </w:r>
          </w:p>
        </w:tc>
        <w:tc>
          <w:tcPr>
            <w:tcW w:w="805" w:type="dxa"/>
          </w:tcPr>
          <w:p w14:paraId="0009D471" w14:textId="77777777"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0E7E" w:rsidRPr="004725DA" w14:paraId="2A6B407D" w14:textId="77777777" w:rsidTr="007408A0">
        <w:tc>
          <w:tcPr>
            <w:tcW w:w="442" w:type="dxa"/>
          </w:tcPr>
          <w:p w14:paraId="51518D86" w14:textId="77777777"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40AF3660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ENG 1050</w:t>
            </w:r>
          </w:p>
        </w:tc>
        <w:tc>
          <w:tcPr>
            <w:tcW w:w="1608" w:type="dxa"/>
          </w:tcPr>
          <w:p w14:paraId="1CC5C955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mposition I</w:t>
            </w:r>
          </w:p>
        </w:tc>
        <w:tc>
          <w:tcPr>
            <w:tcW w:w="794" w:type="dxa"/>
          </w:tcPr>
          <w:p w14:paraId="6AC98E27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515F6AEC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495CA35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980" w:type="dxa"/>
          </w:tcPr>
          <w:p w14:paraId="117B315E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14:paraId="3E219C05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0E7E" w:rsidRPr="004725DA" w14:paraId="0FD4FB0F" w14:textId="77777777" w:rsidTr="007408A0">
        <w:tc>
          <w:tcPr>
            <w:tcW w:w="442" w:type="dxa"/>
          </w:tcPr>
          <w:p w14:paraId="6F95B8A0" w14:textId="77777777"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5DD8BB53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MAT 1050</w:t>
            </w:r>
          </w:p>
        </w:tc>
        <w:tc>
          <w:tcPr>
            <w:tcW w:w="1608" w:type="dxa"/>
          </w:tcPr>
          <w:p w14:paraId="5E9739E4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Intro to College Math</w:t>
            </w:r>
          </w:p>
        </w:tc>
        <w:tc>
          <w:tcPr>
            <w:tcW w:w="794" w:type="dxa"/>
          </w:tcPr>
          <w:p w14:paraId="6A94B864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6672C8FD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C958AFE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980" w:type="dxa"/>
          </w:tcPr>
          <w:p w14:paraId="7002207E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Social Science</w:t>
            </w:r>
          </w:p>
        </w:tc>
        <w:tc>
          <w:tcPr>
            <w:tcW w:w="805" w:type="dxa"/>
          </w:tcPr>
          <w:p w14:paraId="1CA56308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0E7E" w:rsidRPr="004725DA" w14:paraId="531B14F3" w14:textId="77777777" w:rsidTr="007408A0">
        <w:tc>
          <w:tcPr>
            <w:tcW w:w="442" w:type="dxa"/>
          </w:tcPr>
          <w:p w14:paraId="78B0170F" w14:textId="77777777"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16718586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608" w:type="dxa"/>
          </w:tcPr>
          <w:p w14:paraId="1C1C2EE3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Fine Art</w:t>
            </w:r>
          </w:p>
        </w:tc>
        <w:tc>
          <w:tcPr>
            <w:tcW w:w="794" w:type="dxa"/>
          </w:tcPr>
          <w:p w14:paraId="003F7FB4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1F12C993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ECBD430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980" w:type="dxa"/>
          </w:tcPr>
          <w:p w14:paraId="5C97F7BF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Physical Education</w:t>
            </w:r>
          </w:p>
        </w:tc>
        <w:tc>
          <w:tcPr>
            <w:tcW w:w="805" w:type="dxa"/>
          </w:tcPr>
          <w:p w14:paraId="4D085113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0E7E" w:rsidRPr="004725DA" w14:paraId="2B3C9FFE" w14:textId="77777777" w:rsidTr="007408A0">
        <w:tc>
          <w:tcPr>
            <w:tcW w:w="442" w:type="dxa"/>
          </w:tcPr>
          <w:p w14:paraId="50FFA051" w14:textId="77777777"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79B62ECB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S 1000 or PLS 1010</w:t>
            </w:r>
          </w:p>
        </w:tc>
        <w:tc>
          <w:tcPr>
            <w:tcW w:w="1608" w:type="dxa"/>
          </w:tcPr>
          <w:p w14:paraId="5D2E2D1C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Political Science or Introduction to American National Government</w:t>
            </w:r>
          </w:p>
        </w:tc>
        <w:tc>
          <w:tcPr>
            <w:tcW w:w="794" w:type="dxa"/>
          </w:tcPr>
          <w:p w14:paraId="4F8585AE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50663D60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4D6B8E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S 1000 or PLS 1010</w:t>
            </w:r>
          </w:p>
        </w:tc>
        <w:tc>
          <w:tcPr>
            <w:tcW w:w="1980" w:type="dxa"/>
          </w:tcPr>
          <w:p w14:paraId="1E242511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Political Science or Introduction to American National Government</w:t>
            </w:r>
          </w:p>
        </w:tc>
        <w:tc>
          <w:tcPr>
            <w:tcW w:w="805" w:type="dxa"/>
          </w:tcPr>
          <w:p w14:paraId="6BAEC807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0E7E" w:rsidRPr="004725DA" w14:paraId="146E89D9" w14:textId="77777777" w:rsidTr="007408A0">
        <w:tc>
          <w:tcPr>
            <w:tcW w:w="442" w:type="dxa"/>
          </w:tcPr>
          <w:p w14:paraId="4FD29908" w14:textId="77777777"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5D45A5DD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BIO 1060, PHS 1100 or 1560 or GLY 1150 or 24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recommended)</w:t>
            </w:r>
          </w:p>
        </w:tc>
        <w:tc>
          <w:tcPr>
            <w:tcW w:w="1608" w:type="dxa"/>
          </w:tcPr>
          <w:p w14:paraId="53F906F2" w14:textId="77777777" w:rsidR="00F60E7E" w:rsidRPr="004D65E0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5E0">
              <w:rPr>
                <w:rFonts w:ascii="Times New Roman" w:hAnsi="Times New Roman" w:cs="Times New Roman"/>
                <w:sz w:val="20"/>
                <w:szCs w:val="20"/>
              </w:rPr>
              <w:t xml:space="preserve">Natural Science </w:t>
            </w:r>
          </w:p>
        </w:tc>
        <w:tc>
          <w:tcPr>
            <w:tcW w:w="794" w:type="dxa"/>
          </w:tcPr>
          <w:p w14:paraId="138C4ED4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08B8D77D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2F79ED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BIO 1060, PHS 1100 or 1560 or GLY 1150 or 24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recommended)</w:t>
            </w:r>
          </w:p>
        </w:tc>
        <w:tc>
          <w:tcPr>
            <w:tcW w:w="1980" w:type="dxa"/>
          </w:tcPr>
          <w:p w14:paraId="566556AF" w14:textId="77777777" w:rsidR="00F60E7E" w:rsidRPr="004D65E0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5E0">
              <w:rPr>
                <w:rFonts w:ascii="Times New Roman" w:hAnsi="Times New Roman" w:cs="Times New Roman"/>
                <w:sz w:val="20"/>
                <w:szCs w:val="20"/>
              </w:rPr>
              <w:t xml:space="preserve">Natural Science </w:t>
            </w:r>
          </w:p>
        </w:tc>
        <w:tc>
          <w:tcPr>
            <w:tcW w:w="805" w:type="dxa"/>
          </w:tcPr>
          <w:p w14:paraId="08BB4C66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0E7E" w:rsidRPr="004725DA" w14:paraId="6C9F9F74" w14:textId="77777777" w:rsidTr="00C4738A">
        <w:trPr>
          <w:trHeight w:val="215"/>
        </w:trPr>
        <w:tc>
          <w:tcPr>
            <w:tcW w:w="3928" w:type="dxa"/>
            <w:gridSpan w:val="3"/>
          </w:tcPr>
          <w:p w14:paraId="6FAB046C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Credits </w:t>
            </w:r>
          </w:p>
        </w:tc>
        <w:tc>
          <w:tcPr>
            <w:tcW w:w="794" w:type="dxa"/>
          </w:tcPr>
          <w:p w14:paraId="0ED5A517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3" w:type="dxa"/>
          </w:tcPr>
          <w:p w14:paraId="352B0E97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14:paraId="4FDB8947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Credits </w:t>
            </w:r>
          </w:p>
        </w:tc>
        <w:tc>
          <w:tcPr>
            <w:tcW w:w="805" w:type="dxa"/>
          </w:tcPr>
          <w:p w14:paraId="342E3B24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</w:tbl>
    <w:p w14:paraId="42B51B01" w14:textId="77777777" w:rsidR="00440280" w:rsidRPr="004725DA" w:rsidRDefault="00440280" w:rsidP="00F612A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2059"/>
        <w:gridCol w:w="1861"/>
        <w:gridCol w:w="794"/>
        <w:gridCol w:w="290"/>
        <w:gridCol w:w="1461"/>
        <w:gridCol w:w="1698"/>
        <w:gridCol w:w="800"/>
      </w:tblGrid>
      <w:tr w:rsidR="0077149A" w:rsidRPr="004725DA" w14:paraId="1556A1EE" w14:textId="77777777" w:rsidTr="00DB51F0">
        <w:tc>
          <w:tcPr>
            <w:tcW w:w="9350" w:type="dxa"/>
            <w:gridSpan w:val="8"/>
          </w:tcPr>
          <w:p w14:paraId="38D9C490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Sophomore Year</w:t>
            </w:r>
          </w:p>
        </w:tc>
      </w:tr>
      <w:tr w:rsidR="0077149A" w:rsidRPr="004725DA" w14:paraId="5FCCEDC0" w14:textId="77777777" w:rsidTr="00F60E7E">
        <w:tc>
          <w:tcPr>
            <w:tcW w:w="5101" w:type="dxa"/>
            <w:gridSpan w:val="4"/>
          </w:tcPr>
          <w:p w14:paraId="378EE43B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</w:p>
        </w:tc>
        <w:tc>
          <w:tcPr>
            <w:tcW w:w="4249" w:type="dxa"/>
            <w:gridSpan w:val="4"/>
          </w:tcPr>
          <w:p w14:paraId="7FD66AD2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</w:tr>
      <w:tr w:rsidR="0077149A" w:rsidRPr="004725DA" w14:paraId="1BC3AED5" w14:textId="77777777" w:rsidTr="00F60E7E">
        <w:tc>
          <w:tcPr>
            <w:tcW w:w="387" w:type="dxa"/>
          </w:tcPr>
          <w:p w14:paraId="53C9DB81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</w:tcPr>
          <w:p w14:paraId="01F6CE44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861" w:type="dxa"/>
          </w:tcPr>
          <w:p w14:paraId="7453B77B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794" w:type="dxa"/>
          </w:tcPr>
          <w:p w14:paraId="4AB2CD0A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  <w:tc>
          <w:tcPr>
            <w:tcW w:w="290" w:type="dxa"/>
          </w:tcPr>
          <w:p w14:paraId="4870E401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14:paraId="2DE7DF5E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698" w:type="dxa"/>
          </w:tcPr>
          <w:p w14:paraId="3370ED4B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800" w:type="dxa"/>
          </w:tcPr>
          <w:p w14:paraId="0E4C2F6A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</w:tr>
      <w:tr w:rsidR="004725DA" w:rsidRPr="004725DA" w14:paraId="71CF848B" w14:textId="77777777" w:rsidTr="00F60E7E">
        <w:tc>
          <w:tcPr>
            <w:tcW w:w="387" w:type="dxa"/>
          </w:tcPr>
          <w:p w14:paraId="3D16D322" w14:textId="77777777"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</w:tcPr>
          <w:p w14:paraId="2FAE8A35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861" w:type="dxa"/>
          </w:tcPr>
          <w:p w14:paraId="55F8D856" w14:textId="77777777" w:rsidR="004725DA" w:rsidRPr="004725DA" w:rsidRDefault="004725DA" w:rsidP="00472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Social Science</w:t>
            </w:r>
          </w:p>
        </w:tc>
        <w:tc>
          <w:tcPr>
            <w:tcW w:w="794" w:type="dxa"/>
          </w:tcPr>
          <w:p w14:paraId="46904737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" w:type="dxa"/>
          </w:tcPr>
          <w:p w14:paraId="2808D901" w14:textId="77777777"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7679D4E6" w14:textId="77777777" w:rsidR="004725DA" w:rsidRPr="004725DA" w:rsidRDefault="004725DA" w:rsidP="004725D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PLS, PLSS, PA or PADS elective </w:t>
            </w:r>
          </w:p>
        </w:tc>
        <w:tc>
          <w:tcPr>
            <w:tcW w:w="1698" w:type="dxa"/>
          </w:tcPr>
          <w:p w14:paraId="3AE97E15" w14:textId="77777777" w:rsidR="004725DA" w:rsidRPr="004725DA" w:rsidRDefault="004725DA" w:rsidP="00472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14:paraId="2A96AF4A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14:paraId="77749490" w14:textId="77777777" w:rsidTr="00F60E7E">
        <w:tc>
          <w:tcPr>
            <w:tcW w:w="387" w:type="dxa"/>
          </w:tcPr>
          <w:p w14:paraId="411CC075" w14:textId="77777777"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</w:tcPr>
          <w:p w14:paraId="07101B01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861" w:type="dxa"/>
          </w:tcPr>
          <w:p w14:paraId="0FE8A851" w14:textId="77777777" w:rsidR="004725DA" w:rsidRPr="004725DA" w:rsidRDefault="004725DA" w:rsidP="00472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Physical Education</w:t>
            </w:r>
          </w:p>
        </w:tc>
        <w:tc>
          <w:tcPr>
            <w:tcW w:w="794" w:type="dxa"/>
          </w:tcPr>
          <w:p w14:paraId="6B8DF2AE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" w:type="dxa"/>
          </w:tcPr>
          <w:p w14:paraId="3FA3F373" w14:textId="77777777"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0FBF4E88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698" w:type="dxa"/>
          </w:tcPr>
          <w:p w14:paraId="39348362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14:paraId="2EA1277C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0E7E" w:rsidRPr="004725DA" w14:paraId="288737B0" w14:textId="77777777" w:rsidTr="00F60E7E">
        <w:tc>
          <w:tcPr>
            <w:tcW w:w="387" w:type="dxa"/>
          </w:tcPr>
          <w:p w14:paraId="4E745451" w14:textId="77777777"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</w:tcPr>
          <w:p w14:paraId="5FD398F1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861" w:type="dxa"/>
          </w:tcPr>
          <w:p w14:paraId="539F3682" w14:textId="77777777" w:rsidR="00F60E7E" w:rsidRPr="004725DA" w:rsidRDefault="00F60E7E" w:rsidP="00F60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Philosophy/Religion</w:t>
            </w:r>
          </w:p>
        </w:tc>
        <w:tc>
          <w:tcPr>
            <w:tcW w:w="794" w:type="dxa"/>
          </w:tcPr>
          <w:p w14:paraId="1DFAF4B7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" w:type="dxa"/>
          </w:tcPr>
          <w:p w14:paraId="3F8AE201" w14:textId="77777777"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4E0D0BD1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General Education</w:t>
            </w:r>
          </w:p>
        </w:tc>
        <w:tc>
          <w:tcPr>
            <w:tcW w:w="1698" w:type="dxa"/>
          </w:tcPr>
          <w:p w14:paraId="658B2764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</w:p>
        </w:tc>
        <w:tc>
          <w:tcPr>
            <w:tcW w:w="800" w:type="dxa"/>
          </w:tcPr>
          <w:p w14:paraId="267318B2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0E7E" w:rsidRPr="004725DA" w14:paraId="17D9C50D" w14:textId="77777777" w:rsidTr="00F60E7E">
        <w:trPr>
          <w:trHeight w:val="404"/>
        </w:trPr>
        <w:tc>
          <w:tcPr>
            <w:tcW w:w="387" w:type="dxa"/>
          </w:tcPr>
          <w:p w14:paraId="6670184D" w14:textId="77777777"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</w:tcPr>
          <w:p w14:paraId="7561391B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861" w:type="dxa"/>
          </w:tcPr>
          <w:p w14:paraId="2DD8B9AB" w14:textId="77777777" w:rsidR="00F60E7E" w:rsidRPr="004725DA" w:rsidRDefault="00F60E7E" w:rsidP="00F60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</w:p>
        </w:tc>
        <w:tc>
          <w:tcPr>
            <w:tcW w:w="794" w:type="dxa"/>
          </w:tcPr>
          <w:p w14:paraId="6E57AE82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" w:type="dxa"/>
          </w:tcPr>
          <w:p w14:paraId="34CEA5D1" w14:textId="77777777"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76BC0EAD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698" w:type="dxa"/>
          </w:tcPr>
          <w:p w14:paraId="278BF531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14:paraId="3F4A1378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0E7E" w:rsidRPr="004725DA" w14:paraId="5A13198C" w14:textId="77777777" w:rsidTr="00F60E7E">
        <w:tc>
          <w:tcPr>
            <w:tcW w:w="387" w:type="dxa"/>
          </w:tcPr>
          <w:p w14:paraId="18695120" w14:textId="77777777"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</w:tcPr>
          <w:p w14:paraId="1B5A0474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861" w:type="dxa"/>
          </w:tcPr>
          <w:p w14:paraId="6769A916" w14:textId="77777777" w:rsidR="00F60E7E" w:rsidRPr="004725DA" w:rsidRDefault="00F60E7E" w:rsidP="00F60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14:paraId="5B888DC1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" w:type="dxa"/>
          </w:tcPr>
          <w:p w14:paraId="20B2FA02" w14:textId="77777777"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0D2DF0DA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S 2000 or PLS 2510</w:t>
            </w:r>
          </w:p>
        </w:tc>
        <w:tc>
          <w:tcPr>
            <w:tcW w:w="1698" w:type="dxa"/>
          </w:tcPr>
          <w:p w14:paraId="367D91AB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14:paraId="0A4A28FD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0E7E" w:rsidRPr="004725DA" w14:paraId="313CD849" w14:textId="77777777" w:rsidTr="00F60E7E">
        <w:tc>
          <w:tcPr>
            <w:tcW w:w="387" w:type="dxa"/>
          </w:tcPr>
          <w:p w14:paraId="29C7ED12" w14:textId="77777777"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</w:tcPr>
          <w:p w14:paraId="75DEA3E0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861" w:type="dxa"/>
          </w:tcPr>
          <w:p w14:paraId="7941CE7E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Elective</w:t>
            </w:r>
          </w:p>
        </w:tc>
        <w:tc>
          <w:tcPr>
            <w:tcW w:w="794" w:type="dxa"/>
          </w:tcPr>
          <w:p w14:paraId="6C9BBD5E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" w:type="dxa"/>
          </w:tcPr>
          <w:p w14:paraId="2DBCBA42" w14:textId="77777777"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3C423A3D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53C0FBD8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14:paraId="2D8A6476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E7E" w:rsidRPr="004725DA" w14:paraId="76585CCE" w14:textId="77777777" w:rsidTr="00F60E7E">
        <w:tc>
          <w:tcPr>
            <w:tcW w:w="4307" w:type="dxa"/>
            <w:gridSpan w:val="3"/>
          </w:tcPr>
          <w:p w14:paraId="0642450F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794" w:type="dxa"/>
          </w:tcPr>
          <w:p w14:paraId="37601070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0" w:type="dxa"/>
          </w:tcPr>
          <w:p w14:paraId="7B63772B" w14:textId="77777777"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9" w:type="dxa"/>
            <w:gridSpan w:val="2"/>
          </w:tcPr>
          <w:p w14:paraId="31DFAEB3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800" w:type="dxa"/>
          </w:tcPr>
          <w:p w14:paraId="6D3DC917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14:paraId="36ED48F1" w14:textId="77777777" w:rsidR="00440280" w:rsidRPr="004725DA" w:rsidRDefault="00440280" w:rsidP="00F612A8">
      <w:pPr>
        <w:rPr>
          <w:rFonts w:ascii="Times New Roman" w:hAnsi="Times New Roman" w:cs="Times New Roman"/>
          <w:b/>
          <w:sz w:val="20"/>
          <w:szCs w:val="20"/>
        </w:rPr>
      </w:pPr>
    </w:p>
    <w:p w14:paraId="48141400" w14:textId="77777777" w:rsidR="004725DA" w:rsidRPr="004725DA" w:rsidRDefault="004725DA" w:rsidP="00F612A8">
      <w:pPr>
        <w:rPr>
          <w:rFonts w:ascii="Times New Roman" w:hAnsi="Times New Roman" w:cs="Times New Roman"/>
          <w:b/>
          <w:sz w:val="20"/>
          <w:szCs w:val="20"/>
        </w:rPr>
      </w:pPr>
    </w:p>
    <w:p w14:paraId="455024A8" w14:textId="77777777" w:rsidR="004725DA" w:rsidRDefault="004725DA" w:rsidP="00F612A8">
      <w:pPr>
        <w:rPr>
          <w:rFonts w:ascii="Times New Roman" w:hAnsi="Times New Roman" w:cs="Times New Roman"/>
          <w:b/>
          <w:sz w:val="20"/>
          <w:szCs w:val="20"/>
        </w:rPr>
      </w:pPr>
    </w:p>
    <w:p w14:paraId="2E9B2703" w14:textId="77777777" w:rsidR="004D65E0" w:rsidRDefault="004D65E0" w:rsidP="00F612A8">
      <w:pPr>
        <w:rPr>
          <w:rFonts w:ascii="Times New Roman" w:hAnsi="Times New Roman" w:cs="Times New Roman"/>
          <w:b/>
          <w:sz w:val="20"/>
          <w:szCs w:val="20"/>
        </w:rPr>
      </w:pPr>
    </w:p>
    <w:p w14:paraId="113459BC" w14:textId="77777777" w:rsidR="004D65E0" w:rsidRPr="004725DA" w:rsidRDefault="004D65E0" w:rsidP="00F612A8">
      <w:pPr>
        <w:rPr>
          <w:rFonts w:ascii="Times New Roman" w:hAnsi="Times New Roman" w:cs="Times New Roman"/>
          <w:b/>
          <w:sz w:val="20"/>
          <w:szCs w:val="20"/>
        </w:rPr>
      </w:pPr>
    </w:p>
    <w:p w14:paraId="20634B41" w14:textId="77777777" w:rsidR="004725DA" w:rsidRPr="004725DA" w:rsidRDefault="004725DA" w:rsidP="00F612A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"/>
        <w:gridCol w:w="1861"/>
        <w:gridCol w:w="1564"/>
        <w:gridCol w:w="794"/>
        <w:gridCol w:w="308"/>
        <w:gridCol w:w="1671"/>
        <w:gridCol w:w="1917"/>
        <w:gridCol w:w="804"/>
      </w:tblGrid>
      <w:tr w:rsidR="0077149A" w:rsidRPr="004725DA" w14:paraId="79ED4188" w14:textId="77777777" w:rsidTr="00DB51F0">
        <w:tc>
          <w:tcPr>
            <w:tcW w:w="9350" w:type="dxa"/>
            <w:gridSpan w:val="8"/>
          </w:tcPr>
          <w:p w14:paraId="1C4ABACE" w14:textId="77777777" w:rsidR="0077149A" w:rsidRPr="004725DA" w:rsidRDefault="00045D01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  <w:r w:rsidR="0077149A"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unior Year</w:t>
            </w:r>
          </w:p>
        </w:tc>
      </w:tr>
      <w:tr w:rsidR="0077149A" w:rsidRPr="004725DA" w14:paraId="305FA03E" w14:textId="77777777" w:rsidTr="00CF2CA1">
        <w:tc>
          <w:tcPr>
            <w:tcW w:w="4650" w:type="dxa"/>
            <w:gridSpan w:val="4"/>
          </w:tcPr>
          <w:p w14:paraId="1DF7F04D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4700" w:type="dxa"/>
            <w:gridSpan w:val="4"/>
          </w:tcPr>
          <w:p w14:paraId="4BCA710B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</w:tr>
      <w:tr w:rsidR="0077149A" w:rsidRPr="004725DA" w14:paraId="23770874" w14:textId="77777777" w:rsidTr="00CF2CA1">
        <w:tc>
          <w:tcPr>
            <w:tcW w:w="431" w:type="dxa"/>
          </w:tcPr>
          <w:p w14:paraId="5F933DEB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14:paraId="2EBB4095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564" w:type="dxa"/>
          </w:tcPr>
          <w:p w14:paraId="60A9504B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794" w:type="dxa"/>
          </w:tcPr>
          <w:p w14:paraId="5A7A47FA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  <w:tc>
          <w:tcPr>
            <w:tcW w:w="308" w:type="dxa"/>
          </w:tcPr>
          <w:p w14:paraId="20282FE4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14:paraId="40C21126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917" w:type="dxa"/>
          </w:tcPr>
          <w:p w14:paraId="7018B80B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804" w:type="dxa"/>
          </w:tcPr>
          <w:p w14:paraId="7F5964A5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</w:tr>
      <w:tr w:rsidR="004725DA" w:rsidRPr="004725DA" w14:paraId="171C4648" w14:textId="77777777" w:rsidTr="00CF2CA1">
        <w:tc>
          <w:tcPr>
            <w:tcW w:w="431" w:type="dxa"/>
          </w:tcPr>
          <w:p w14:paraId="288BFD05" w14:textId="77777777"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14:paraId="1D76691B" w14:textId="77777777" w:rsidR="004725DA" w:rsidRPr="004725DA" w:rsidRDefault="004725DA" w:rsidP="004725D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PLS 2170 </w:t>
            </w:r>
          </w:p>
        </w:tc>
        <w:tc>
          <w:tcPr>
            <w:tcW w:w="1564" w:type="dxa"/>
          </w:tcPr>
          <w:p w14:paraId="62AB04CD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Judicial Process and Behavior</w:t>
            </w:r>
          </w:p>
        </w:tc>
        <w:tc>
          <w:tcPr>
            <w:tcW w:w="794" w:type="dxa"/>
          </w:tcPr>
          <w:p w14:paraId="55E41E10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14:paraId="2B6233BD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14:paraId="7167B106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PLS 3520 </w:t>
            </w:r>
          </w:p>
        </w:tc>
        <w:tc>
          <w:tcPr>
            <w:tcW w:w="1917" w:type="dxa"/>
          </w:tcPr>
          <w:p w14:paraId="31FF2B71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Writing in Political Science</w:t>
            </w:r>
          </w:p>
        </w:tc>
        <w:tc>
          <w:tcPr>
            <w:tcW w:w="804" w:type="dxa"/>
          </w:tcPr>
          <w:p w14:paraId="2532560F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14:paraId="5D47FA37" w14:textId="77777777" w:rsidTr="00CF2CA1">
        <w:tc>
          <w:tcPr>
            <w:tcW w:w="431" w:type="dxa"/>
          </w:tcPr>
          <w:p w14:paraId="32C100EA" w14:textId="77777777"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14:paraId="314CD2CC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PLS 2330 </w:t>
            </w:r>
          </w:p>
        </w:tc>
        <w:tc>
          <w:tcPr>
            <w:tcW w:w="1564" w:type="dxa"/>
          </w:tcPr>
          <w:p w14:paraId="6B3FA204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Introduction to Theory and Methodology</w:t>
            </w:r>
          </w:p>
        </w:tc>
        <w:tc>
          <w:tcPr>
            <w:tcW w:w="794" w:type="dxa"/>
          </w:tcPr>
          <w:p w14:paraId="03375F5B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14:paraId="7E51C8BF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14:paraId="228F4B6A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PLS, PLSS, PA or PADS elective 3000 or 4000 level</w:t>
            </w:r>
          </w:p>
        </w:tc>
        <w:tc>
          <w:tcPr>
            <w:tcW w:w="1917" w:type="dxa"/>
          </w:tcPr>
          <w:p w14:paraId="6E4CEE02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853AE07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14:paraId="7F6027D0" w14:textId="77777777" w:rsidTr="00CF2CA1">
        <w:tc>
          <w:tcPr>
            <w:tcW w:w="431" w:type="dxa"/>
          </w:tcPr>
          <w:p w14:paraId="2D56E83F" w14:textId="77777777"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14:paraId="7A1891AC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PLS, PLSS, PA or PADS elective 3000 or 4000 level</w:t>
            </w:r>
          </w:p>
        </w:tc>
        <w:tc>
          <w:tcPr>
            <w:tcW w:w="1564" w:type="dxa"/>
          </w:tcPr>
          <w:p w14:paraId="1B997D0E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6A5F4871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14:paraId="646B0664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14:paraId="78E12761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PLS, PLSS, PA or PADS elective 3000 or 4000 level</w:t>
            </w:r>
          </w:p>
        </w:tc>
        <w:tc>
          <w:tcPr>
            <w:tcW w:w="1917" w:type="dxa"/>
          </w:tcPr>
          <w:p w14:paraId="70B0BA82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6EFFA3F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14:paraId="758397D9" w14:textId="77777777" w:rsidTr="00CF2CA1">
        <w:tc>
          <w:tcPr>
            <w:tcW w:w="431" w:type="dxa"/>
          </w:tcPr>
          <w:p w14:paraId="26E44A1B" w14:textId="77777777"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14:paraId="1EFBA4E2" w14:textId="77777777" w:rsidR="004725DA" w:rsidRPr="004725DA" w:rsidRDefault="004D65E0" w:rsidP="004D6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564" w:type="dxa"/>
          </w:tcPr>
          <w:p w14:paraId="36F138FC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5F23EEF1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14:paraId="009273C3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14:paraId="0D6FBC03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917" w:type="dxa"/>
          </w:tcPr>
          <w:p w14:paraId="128C6D1A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0422B4B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14:paraId="78A406F9" w14:textId="77777777" w:rsidTr="00CF2CA1">
        <w:tc>
          <w:tcPr>
            <w:tcW w:w="431" w:type="dxa"/>
          </w:tcPr>
          <w:p w14:paraId="54655FD9" w14:textId="77777777"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14:paraId="501ADB60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564" w:type="dxa"/>
          </w:tcPr>
          <w:p w14:paraId="315EE005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1FC4FA1B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14:paraId="62BBB2ED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14:paraId="55CC1520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917" w:type="dxa"/>
          </w:tcPr>
          <w:p w14:paraId="11533D1A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15BC511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14:paraId="1FA88EFC" w14:textId="77777777" w:rsidTr="00CF2CA1">
        <w:trPr>
          <w:trHeight w:val="188"/>
        </w:trPr>
        <w:tc>
          <w:tcPr>
            <w:tcW w:w="3856" w:type="dxa"/>
            <w:gridSpan w:val="3"/>
          </w:tcPr>
          <w:p w14:paraId="47AC6A94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794" w:type="dxa"/>
          </w:tcPr>
          <w:p w14:paraId="3C818DCD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96" w:type="dxa"/>
            <w:gridSpan w:val="3"/>
          </w:tcPr>
          <w:p w14:paraId="5129C9BD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804" w:type="dxa"/>
          </w:tcPr>
          <w:p w14:paraId="4B2D3073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14:paraId="20821FE8" w14:textId="77777777" w:rsidR="0077149A" w:rsidRPr="004725DA" w:rsidRDefault="0077149A" w:rsidP="007714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B0ED043" w14:textId="77777777" w:rsidR="007B3AE7" w:rsidRPr="004725DA" w:rsidRDefault="007B3AE7" w:rsidP="007714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2587108" w14:textId="77777777" w:rsidR="00440280" w:rsidRPr="004725DA" w:rsidRDefault="00440280" w:rsidP="007714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1849"/>
        <w:gridCol w:w="1585"/>
        <w:gridCol w:w="794"/>
        <w:gridCol w:w="304"/>
        <w:gridCol w:w="1720"/>
        <w:gridCol w:w="1875"/>
        <w:gridCol w:w="804"/>
      </w:tblGrid>
      <w:tr w:rsidR="0077149A" w:rsidRPr="004725DA" w14:paraId="37D25B96" w14:textId="77777777" w:rsidTr="00DB51F0">
        <w:tc>
          <w:tcPr>
            <w:tcW w:w="9350" w:type="dxa"/>
            <w:gridSpan w:val="8"/>
          </w:tcPr>
          <w:p w14:paraId="55F51FD0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Senior Year</w:t>
            </w:r>
          </w:p>
        </w:tc>
      </w:tr>
      <w:tr w:rsidR="0077149A" w:rsidRPr="004725DA" w14:paraId="030E5186" w14:textId="77777777" w:rsidTr="00CF2CA1">
        <w:tc>
          <w:tcPr>
            <w:tcW w:w="4647" w:type="dxa"/>
            <w:gridSpan w:val="4"/>
          </w:tcPr>
          <w:p w14:paraId="1C1047FC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</w:p>
        </w:tc>
        <w:tc>
          <w:tcPr>
            <w:tcW w:w="4703" w:type="dxa"/>
            <w:gridSpan w:val="4"/>
          </w:tcPr>
          <w:p w14:paraId="37A654C1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</w:tr>
      <w:tr w:rsidR="0077149A" w:rsidRPr="004725DA" w14:paraId="60176C40" w14:textId="77777777" w:rsidTr="00CF2CA1">
        <w:tc>
          <w:tcPr>
            <w:tcW w:w="419" w:type="dxa"/>
          </w:tcPr>
          <w:p w14:paraId="575A3A40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14:paraId="3B798869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585" w:type="dxa"/>
          </w:tcPr>
          <w:p w14:paraId="407308D9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794" w:type="dxa"/>
          </w:tcPr>
          <w:p w14:paraId="18274B78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  <w:tc>
          <w:tcPr>
            <w:tcW w:w="304" w:type="dxa"/>
          </w:tcPr>
          <w:p w14:paraId="3686FDE1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14:paraId="73C67EEC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875" w:type="dxa"/>
          </w:tcPr>
          <w:p w14:paraId="210009F0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804" w:type="dxa"/>
          </w:tcPr>
          <w:p w14:paraId="198A0CBD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</w:tr>
      <w:tr w:rsidR="004725DA" w:rsidRPr="004725DA" w14:paraId="0177DBF3" w14:textId="77777777" w:rsidTr="00CF2CA1">
        <w:tc>
          <w:tcPr>
            <w:tcW w:w="419" w:type="dxa"/>
          </w:tcPr>
          <w:p w14:paraId="7DA0B8ED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14:paraId="19E34899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PLS, PLSS, PA or PADS elective 3000 or 4000 level</w:t>
            </w:r>
          </w:p>
        </w:tc>
        <w:tc>
          <w:tcPr>
            <w:tcW w:w="1585" w:type="dxa"/>
          </w:tcPr>
          <w:p w14:paraId="3F64C9A8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18991517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dxa"/>
          </w:tcPr>
          <w:p w14:paraId="43CACBC7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14:paraId="55F86284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875" w:type="dxa"/>
          </w:tcPr>
          <w:p w14:paraId="34E837E6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BB53324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14:paraId="7B73AC21" w14:textId="77777777" w:rsidTr="00CF2CA1">
        <w:tc>
          <w:tcPr>
            <w:tcW w:w="419" w:type="dxa"/>
          </w:tcPr>
          <w:p w14:paraId="6E3DB405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14:paraId="50300D3E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585" w:type="dxa"/>
          </w:tcPr>
          <w:p w14:paraId="5E78D86A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5D1352FE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dxa"/>
          </w:tcPr>
          <w:p w14:paraId="4963B71C" w14:textId="77777777" w:rsidR="004725DA" w:rsidRPr="004725DA" w:rsidRDefault="004725DA" w:rsidP="00472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0" w:type="dxa"/>
          </w:tcPr>
          <w:p w14:paraId="1174890A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PLS, PLSS, PA or PADS elective</w:t>
            </w:r>
          </w:p>
        </w:tc>
        <w:tc>
          <w:tcPr>
            <w:tcW w:w="1875" w:type="dxa"/>
          </w:tcPr>
          <w:p w14:paraId="3EB9EC45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14:paraId="7DA9F046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14:paraId="0309BD5D" w14:textId="77777777" w:rsidTr="00CF2CA1">
        <w:tc>
          <w:tcPr>
            <w:tcW w:w="419" w:type="dxa"/>
          </w:tcPr>
          <w:p w14:paraId="1F9F7430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14:paraId="43391534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585" w:type="dxa"/>
          </w:tcPr>
          <w:p w14:paraId="7FEF3577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16E324AC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dxa"/>
          </w:tcPr>
          <w:p w14:paraId="23029980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14:paraId="35C79420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875" w:type="dxa"/>
          </w:tcPr>
          <w:p w14:paraId="448A542F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9CC70A2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14:paraId="10385CAA" w14:textId="77777777" w:rsidTr="00CF2CA1">
        <w:tc>
          <w:tcPr>
            <w:tcW w:w="419" w:type="dxa"/>
          </w:tcPr>
          <w:p w14:paraId="27B24957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14:paraId="7DB45D0E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585" w:type="dxa"/>
          </w:tcPr>
          <w:p w14:paraId="0B62D9C0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6A48515F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dxa"/>
          </w:tcPr>
          <w:p w14:paraId="7366934F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12E29D2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875" w:type="dxa"/>
          </w:tcPr>
          <w:p w14:paraId="23073B53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677BB76A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0E7E" w:rsidRPr="004725DA" w14:paraId="7094F7F6" w14:textId="77777777" w:rsidTr="00CF2CA1">
        <w:tc>
          <w:tcPr>
            <w:tcW w:w="419" w:type="dxa"/>
          </w:tcPr>
          <w:p w14:paraId="5D47A299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14:paraId="2035B44E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585" w:type="dxa"/>
          </w:tcPr>
          <w:p w14:paraId="4752DD51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5101431E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dxa"/>
          </w:tcPr>
          <w:p w14:paraId="3878B5CF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14:paraId="09E38CDC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14:paraId="799F9269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14:paraId="79C0B2B6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E7E" w:rsidRPr="004725DA" w14:paraId="042278F4" w14:textId="77777777" w:rsidTr="00CF2CA1">
        <w:tc>
          <w:tcPr>
            <w:tcW w:w="3853" w:type="dxa"/>
            <w:gridSpan w:val="3"/>
          </w:tcPr>
          <w:p w14:paraId="1DF97E59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794" w:type="dxa"/>
          </w:tcPr>
          <w:p w14:paraId="0770D80E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99" w:type="dxa"/>
            <w:gridSpan w:val="3"/>
          </w:tcPr>
          <w:p w14:paraId="0F1D3BA6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804" w:type="dxa"/>
          </w:tcPr>
          <w:p w14:paraId="6F86095F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14:paraId="3986CA6F" w14:textId="77777777" w:rsidR="00440280" w:rsidRDefault="00345B6F" w:rsidP="004725DA">
      <w:pPr>
        <w:tabs>
          <w:tab w:val="left" w:pos="136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310DB18" w14:textId="77777777" w:rsidR="00F612A8" w:rsidRDefault="00F612A8" w:rsidP="0044028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b/>
          <w:color w:val="333333"/>
          <w:sz w:val="20"/>
          <w:szCs w:val="20"/>
          <w:bdr w:val="none" w:sz="0" w:space="0" w:color="auto" w:frame="1"/>
          <w:vertAlign w:val="superscript"/>
        </w:rPr>
      </w:pPr>
    </w:p>
    <w:p w14:paraId="38B1E83C" w14:textId="77777777" w:rsidR="00440280" w:rsidRPr="0062634E" w:rsidRDefault="00440280">
      <w:pPr>
        <w:rPr>
          <w:rFonts w:ascii="Times New Roman" w:hAnsi="Times New Roman" w:cs="Times New Roman"/>
          <w:sz w:val="20"/>
          <w:szCs w:val="20"/>
        </w:rPr>
      </w:pPr>
    </w:p>
    <w:sectPr w:rsidR="00440280" w:rsidRPr="0062634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2415F" w14:textId="77777777" w:rsidR="00442C83" w:rsidRDefault="00442C83" w:rsidP="009451D4">
      <w:pPr>
        <w:spacing w:after="0" w:line="240" w:lineRule="auto"/>
      </w:pPr>
      <w:r>
        <w:separator/>
      </w:r>
    </w:p>
  </w:endnote>
  <w:endnote w:type="continuationSeparator" w:id="0">
    <w:p w14:paraId="3CAC374F" w14:textId="77777777" w:rsidR="00442C83" w:rsidRDefault="00442C83" w:rsidP="0094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36634" w14:textId="77777777" w:rsidR="00BE7DAE" w:rsidRDefault="00BE7DAE" w:rsidP="00BE7DAE">
    <w:pPr>
      <w:pStyle w:val="Footer"/>
    </w:pPr>
    <w:r>
      <w:rPr>
        <w:b/>
      </w:rPr>
      <w:t xml:space="preserve">                                     ***ALL GENERAL EDUCATION COURSES CAN BE INTERCHANGED***</w:t>
    </w:r>
  </w:p>
  <w:p w14:paraId="30A4BB59" w14:textId="77777777" w:rsidR="00BE7DAE" w:rsidRDefault="00BE7DAE" w:rsidP="004725DA">
    <w:pPr>
      <w:tabs>
        <w:tab w:val="left" w:pos="1365"/>
      </w:tabs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DF8E1" w14:textId="77777777" w:rsidR="00442C83" w:rsidRDefault="00442C83" w:rsidP="009451D4">
      <w:pPr>
        <w:spacing w:after="0" w:line="240" w:lineRule="auto"/>
      </w:pPr>
      <w:r>
        <w:separator/>
      </w:r>
    </w:p>
  </w:footnote>
  <w:footnote w:type="continuationSeparator" w:id="0">
    <w:p w14:paraId="1936C0B1" w14:textId="77777777" w:rsidR="00442C83" w:rsidRDefault="00442C83" w:rsidP="00945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89"/>
    <w:rsid w:val="00045D01"/>
    <w:rsid w:val="00047AF5"/>
    <w:rsid w:val="00057DAC"/>
    <w:rsid w:val="00071870"/>
    <w:rsid w:val="00196BA1"/>
    <w:rsid w:val="001D7CC1"/>
    <w:rsid w:val="002A2F19"/>
    <w:rsid w:val="002C651F"/>
    <w:rsid w:val="002D5695"/>
    <w:rsid w:val="002F0BA6"/>
    <w:rsid w:val="00345B6F"/>
    <w:rsid w:val="00440280"/>
    <w:rsid w:val="00442C83"/>
    <w:rsid w:val="0044572F"/>
    <w:rsid w:val="00463AE2"/>
    <w:rsid w:val="004725DA"/>
    <w:rsid w:val="00484D03"/>
    <w:rsid w:val="004D65E0"/>
    <w:rsid w:val="00515766"/>
    <w:rsid w:val="00550689"/>
    <w:rsid w:val="005D6142"/>
    <w:rsid w:val="0062634E"/>
    <w:rsid w:val="007408A0"/>
    <w:rsid w:val="0077051E"/>
    <w:rsid w:val="0077149A"/>
    <w:rsid w:val="007B3AE7"/>
    <w:rsid w:val="007E2ECF"/>
    <w:rsid w:val="008268F5"/>
    <w:rsid w:val="0083669B"/>
    <w:rsid w:val="009005F9"/>
    <w:rsid w:val="009451D4"/>
    <w:rsid w:val="00996914"/>
    <w:rsid w:val="00A37A0D"/>
    <w:rsid w:val="00A86BB3"/>
    <w:rsid w:val="00A91500"/>
    <w:rsid w:val="00AA2217"/>
    <w:rsid w:val="00AF17FB"/>
    <w:rsid w:val="00B1021A"/>
    <w:rsid w:val="00B5171B"/>
    <w:rsid w:val="00BE7DAE"/>
    <w:rsid w:val="00C146DA"/>
    <w:rsid w:val="00C4738A"/>
    <w:rsid w:val="00CB3AE5"/>
    <w:rsid w:val="00CC6B0B"/>
    <w:rsid w:val="00CD3630"/>
    <w:rsid w:val="00CD539F"/>
    <w:rsid w:val="00CF2CA1"/>
    <w:rsid w:val="00D03C04"/>
    <w:rsid w:val="00D74621"/>
    <w:rsid w:val="00DF7069"/>
    <w:rsid w:val="00F05FD4"/>
    <w:rsid w:val="00F60E7E"/>
    <w:rsid w:val="00F612A8"/>
    <w:rsid w:val="00F7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435CD"/>
  <w15:chartTrackingRefBased/>
  <w15:docId w15:val="{E1582E7E-36D7-4A38-9AF3-2D79978F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7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D4"/>
  </w:style>
  <w:style w:type="paragraph" w:styleId="Footer">
    <w:name w:val="footer"/>
    <w:basedOn w:val="Normal"/>
    <w:link w:val="FooterChar"/>
    <w:uiPriority w:val="99"/>
    <w:unhideWhenUsed/>
    <w:rsid w:val="0094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1D4"/>
  </w:style>
  <w:style w:type="paragraph" w:customStyle="1" w:styleId="Default">
    <w:name w:val="Default"/>
    <w:rsid w:val="00A37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0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9DB0-0054-6246-9E55-16F3703B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M. Oxendine</dc:creator>
  <cp:keywords/>
  <dc:description/>
  <cp:lastModifiedBy>Ashley M. Oxendine</cp:lastModifiedBy>
  <cp:revision>9</cp:revision>
  <dcterms:created xsi:type="dcterms:W3CDTF">2017-11-10T19:29:00Z</dcterms:created>
  <dcterms:modified xsi:type="dcterms:W3CDTF">2020-04-22T19:50:00Z</dcterms:modified>
</cp:coreProperties>
</file>